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04" w:rsidRDefault="00BB2685">
      <w:pPr>
        <w:rPr>
          <w:b/>
          <w:sz w:val="26"/>
          <w:szCs w:val="26"/>
        </w:rPr>
      </w:pPr>
      <w:r w:rsidRPr="00BB2685">
        <w:rPr>
          <w:b/>
          <w:sz w:val="26"/>
          <w:szCs w:val="26"/>
        </w:rPr>
        <w:t xml:space="preserve">Aanvraagformulier extra subsidie </w:t>
      </w:r>
      <w:r w:rsidRPr="003E33A5">
        <w:rPr>
          <w:b/>
          <w:sz w:val="26"/>
          <w:szCs w:val="26"/>
          <w:u w:val="single"/>
        </w:rPr>
        <w:t>activiteitengroepen huurders</w:t>
      </w:r>
      <w:r w:rsidRPr="00BB2685">
        <w:rPr>
          <w:b/>
          <w:sz w:val="26"/>
          <w:szCs w:val="26"/>
        </w:rPr>
        <w:t xml:space="preserve"> </w:t>
      </w:r>
      <w:proofErr w:type="spellStart"/>
      <w:r w:rsidRPr="00BB2685">
        <w:rPr>
          <w:b/>
          <w:sz w:val="26"/>
          <w:szCs w:val="26"/>
        </w:rPr>
        <w:t>Wooninc</w:t>
      </w:r>
      <w:proofErr w:type="spellEnd"/>
    </w:p>
    <w:p w:rsidR="00EC2BA4" w:rsidRPr="00D05388" w:rsidRDefault="004476E1">
      <w:r>
        <w:t>Bestemd</w:t>
      </w:r>
      <w:r w:rsidR="00EC2BA4" w:rsidRPr="00D05388">
        <w:t xml:space="preserve"> voor álle </w:t>
      </w:r>
      <w:proofErr w:type="spellStart"/>
      <w:r w:rsidR="00EC2BA4" w:rsidRPr="00D05388">
        <w:t>Wooninc</w:t>
      </w:r>
      <w:proofErr w:type="spellEnd"/>
      <w:r w:rsidR="00EC2BA4" w:rsidRPr="00D05388">
        <w:t xml:space="preserve"> huurders, </w:t>
      </w:r>
      <w:r w:rsidR="00D05388">
        <w:t xml:space="preserve">Eindhoven én omstreken, </w:t>
      </w:r>
      <w:r w:rsidR="00EC2BA4" w:rsidRPr="00D05388">
        <w:t xml:space="preserve">inclusief </w:t>
      </w:r>
      <w:proofErr w:type="spellStart"/>
      <w:r w:rsidR="00D05388" w:rsidRPr="00D05388">
        <w:t>WoonincPlus</w:t>
      </w:r>
      <w:proofErr w:type="spellEnd"/>
      <w:r w:rsidR="00D05388" w:rsidRPr="00D05388">
        <w:t xml:space="preserve"> Vitalis</w:t>
      </w:r>
    </w:p>
    <w:p w:rsidR="00BB2685" w:rsidRPr="00C41720" w:rsidRDefault="00BB2685">
      <w:r w:rsidRPr="00C41720">
        <w:t xml:space="preserve">Zie </w:t>
      </w:r>
      <w:r w:rsidR="00C41720">
        <w:t xml:space="preserve">voor </w:t>
      </w:r>
      <w:r w:rsidR="00C41720" w:rsidRPr="00C41720">
        <w:t xml:space="preserve">nadere verklaringen en </w:t>
      </w:r>
      <w:r w:rsidRPr="00C41720">
        <w:t>opmerkingen</w:t>
      </w:r>
      <w:r w:rsidR="00C41720">
        <w:t>,</w:t>
      </w:r>
      <w:r w:rsidRPr="00C41720">
        <w:t xml:space="preserve"> </w:t>
      </w:r>
      <w:r w:rsidR="00C41720">
        <w:t>onderaan</w:t>
      </w:r>
      <w:r w:rsidRPr="00C41720">
        <w:t xml:space="preserve"> het formulier</w:t>
      </w: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582"/>
        <w:gridCol w:w="236"/>
        <w:gridCol w:w="3108"/>
      </w:tblGrid>
      <w:tr w:rsidR="00BB2685" w:rsidTr="00EC2BA4">
        <w:tc>
          <w:tcPr>
            <w:tcW w:w="5582" w:type="dxa"/>
          </w:tcPr>
          <w:p w:rsidR="00BB2685" w:rsidRDefault="00BB2685"/>
          <w:p w:rsidR="00BB2685" w:rsidRDefault="00BB2685">
            <w:r>
              <w:t>Activiteitengroep/commissie</w:t>
            </w:r>
          </w:p>
          <w:p w:rsidR="00BB2685" w:rsidRDefault="00BB2685">
            <w:r>
              <w:t>Bewonerscommissie</w:t>
            </w:r>
          </w:p>
          <w:p w:rsidR="003C580A" w:rsidRDefault="003C580A"/>
          <w:p w:rsidR="00BB2685" w:rsidRDefault="00BB2685">
            <w:pPr>
              <w:rPr>
                <w:b/>
              </w:rPr>
            </w:pPr>
            <w:r w:rsidRPr="003C580A">
              <w:rPr>
                <w:b/>
              </w:rPr>
              <w:t>Naam buurt of pand:</w:t>
            </w:r>
            <w:r w:rsidR="003C580A">
              <w:rPr>
                <w:b/>
              </w:rPr>
              <w:t>………………………………………………………..</w:t>
            </w:r>
          </w:p>
          <w:p w:rsidR="003C580A" w:rsidRDefault="003C580A">
            <w:pPr>
              <w:rPr>
                <w:b/>
              </w:rPr>
            </w:pPr>
          </w:p>
          <w:p w:rsidR="00BB2685" w:rsidRPr="003C580A" w:rsidRDefault="003C580A">
            <w:pPr>
              <w:rPr>
                <w:b/>
              </w:rPr>
            </w:pPr>
            <w:r>
              <w:rPr>
                <w:b/>
              </w:rPr>
              <w:t>Plaats………………………………………………………………………………..</w:t>
            </w:r>
          </w:p>
          <w:p w:rsidR="00BB2685" w:rsidRDefault="00BB2685">
            <w:r>
              <w:t>Vra</w:t>
            </w:r>
            <w:r w:rsidR="003C580A">
              <w:t>agt</w:t>
            </w:r>
            <w:r>
              <w:t xml:space="preserve"> een </w:t>
            </w:r>
            <w:r w:rsidRPr="00EC2BA4">
              <w:rPr>
                <w:b/>
              </w:rPr>
              <w:t>extra</w:t>
            </w:r>
            <w:r>
              <w:t xml:space="preserve"> bijdrage aan tot een maximum van € 500,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B2685" w:rsidRDefault="00BB2685"/>
        </w:tc>
        <w:tc>
          <w:tcPr>
            <w:tcW w:w="3108" w:type="dxa"/>
          </w:tcPr>
          <w:p w:rsidR="00BB2685" w:rsidRDefault="00BB2685" w:rsidP="00BB2685">
            <w:pPr>
              <w:jc w:val="center"/>
            </w:pPr>
          </w:p>
          <w:p w:rsidR="00BB2685" w:rsidRDefault="00BB2685" w:rsidP="00BB268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093B30A" wp14:editId="3D4847D2">
                  <wp:extent cx="1705707" cy="1409622"/>
                  <wp:effectExtent l="0" t="0" r="8890" b="635"/>
                  <wp:docPr id="1" name="Afbeelding 1" descr="C:\Users\Eigenaar\AppData\Local\Microsoft\Windows\INetCacheContent.Word\LOGOSHW-BRIEF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igenaar\AppData\Local\Microsoft\Windows\INetCacheContent.Word\LOGOSHW-BRIEF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12" cy="144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685" w:rsidRDefault="00BB26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7"/>
        <w:gridCol w:w="5425"/>
      </w:tblGrid>
      <w:tr w:rsidR="00C41720" w:rsidTr="006275C9">
        <w:tc>
          <w:tcPr>
            <w:tcW w:w="3637" w:type="dxa"/>
          </w:tcPr>
          <w:p w:rsidR="00C41720" w:rsidRPr="003E33A5" w:rsidRDefault="00C41720" w:rsidP="00C41720">
            <w:pPr>
              <w:rPr>
                <w:b/>
              </w:rPr>
            </w:pPr>
            <w:r w:rsidRPr="003E33A5">
              <w:rPr>
                <w:b/>
              </w:rPr>
              <w:t>1  Gegevens contactpersoon</w:t>
            </w:r>
          </w:p>
        </w:tc>
        <w:tc>
          <w:tcPr>
            <w:tcW w:w="5425" w:type="dxa"/>
          </w:tcPr>
          <w:p w:rsidR="00C41720" w:rsidRDefault="00C41720" w:rsidP="00C41720">
            <w:r>
              <w:t>Vrouw of man :</w:t>
            </w:r>
          </w:p>
        </w:tc>
      </w:tr>
      <w:tr w:rsidR="00C41720" w:rsidTr="006275C9">
        <w:tc>
          <w:tcPr>
            <w:tcW w:w="3637" w:type="dxa"/>
          </w:tcPr>
          <w:p w:rsidR="00C41720" w:rsidRDefault="00C41720" w:rsidP="00C41720"/>
          <w:p w:rsidR="00C41720" w:rsidRDefault="00C41720" w:rsidP="00C41720">
            <w:r>
              <w:t>Naam + voorletters</w:t>
            </w:r>
          </w:p>
        </w:tc>
        <w:tc>
          <w:tcPr>
            <w:tcW w:w="5425" w:type="dxa"/>
          </w:tcPr>
          <w:p w:rsidR="00C41720" w:rsidRDefault="00C41720" w:rsidP="00C41720"/>
        </w:tc>
      </w:tr>
      <w:tr w:rsidR="00C41720" w:rsidTr="006275C9">
        <w:tc>
          <w:tcPr>
            <w:tcW w:w="3637" w:type="dxa"/>
          </w:tcPr>
          <w:p w:rsidR="00C41720" w:rsidRDefault="00C41720" w:rsidP="00C41720"/>
          <w:p w:rsidR="00C41720" w:rsidRDefault="00C41720" w:rsidP="00C41720">
            <w:r>
              <w:t>Straat + huisnummer</w:t>
            </w:r>
          </w:p>
        </w:tc>
        <w:tc>
          <w:tcPr>
            <w:tcW w:w="5425" w:type="dxa"/>
          </w:tcPr>
          <w:p w:rsidR="00C41720" w:rsidRDefault="00C41720" w:rsidP="00C41720"/>
        </w:tc>
      </w:tr>
      <w:tr w:rsidR="00C41720" w:rsidTr="006275C9">
        <w:tc>
          <w:tcPr>
            <w:tcW w:w="3637" w:type="dxa"/>
          </w:tcPr>
          <w:p w:rsidR="00C41720" w:rsidRDefault="00C41720" w:rsidP="00C41720"/>
          <w:p w:rsidR="00C41720" w:rsidRDefault="00C41720" w:rsidP="00C41720">
            <w:r>
              <w:t>Postcode + woonplaats</w:t>
            </w:r>
          </w:p>
        </w:tc>
        <w:tc>
          <w:tcPr>
            <w:tcW w:w="5425" w:type="dxa"/>
          </w:tcPr>
          <w:p w:rsidR="006275C9" w:rsidRDefault="006275C9" w:rsidP="00C41720"/>
        </w:tc>
      </w:tr>
      <w:tr w:rsidR="006275C9" w:rsidTr="006275C9">
        <w:tc>
          <w:tcPr>
            <w:tcW w:w="3637" w:type="dxa"/>
          </w:tcPr>
          <w:p w:rsidR="006275C9" w:rsidRDefault="006275C9" w:rsidP="006275C9"/>
          <w:p w:rsidR="006275C9" w:rsidRDefault="006275C9" w:rsidP="006275C9">
            <w:r>
              <w:t>Telefoonnummer</w:t>
            </w:r>
          </w:p>
        </w:tc>
        <w:tc>
          <w:tcPr>
            <w:tcW w:w="5425" w:type="dxa"/>
          </w:tcPr>
          <w:p w:rsidR="006275C9" w:rsidRDefault="006275C9" w:rsidP="006275C9"/>
        </w:tc>
      </w:tr>
      <w:tr w:rsidR="006275C9" w:rsidTr="006275C9">
        <w:tc>
          <w:tcPr>
            <w:tcW w:w="3637" w:type="dxa"/>
          </w:tcPr>
          <w:p w:rsidR="006275C9" w:rsidRDefault="006275C9" w:rsidP="006275C9"/>
          <w:p w:rsidR="006275C9" w:rsidRDefault="006275C9" w:rsidP="006275C9">
            <w:r>
              <w:t>E-mailadres</w:t>
            </w:r>
          </w:p>
        </w:tc>
        <w:tc>
          <w:tcPr>
            <w:tcW w:w="5425" w:type="dxa"/>
          </w:tcPr>
          <w:p w:rsidR="006275C9" w:rsidRDefault="006275C9" w:rsidP="006275C9"/>
        </w:tc>
      </w:tr>
      <w:tr w:rsidR="006275C9" w:rsidTr="006275C9">
        <w:tc>
          <w:tcPr>
            <w:tcW w:w="3637" w:type="dxa"/>
          </w:tcPr>
          <w:p w:rsidR="006275C9" w:rsidRDefault="006275C9" w:rsidP="006275C9"/>
          <w:p w:rsidR="006275C9" w:rsidRDefault="006275C9" w:rsidP="006275C9">
            <w:r>
              <w:t>Bankrekeningnr.( zie toelichting 1 )</w:t>
            </w:r>
          </w:p>
        </w:tc>
        <w:tc>
          <w:tcPr>
            <w:tcW w:w="5425" w:type="dxa"/>
          </w:tcPr>
          <w:p w:rsidR="006275C9" w:rsidRDefault="006275C9" w:rsidP="006275C9"/>
          <w:p w:rsidR="006275C9" w:rsidRDefault="006275C9" w:rsidP="006275C9">
            <w:r>
              <w:t>IBAN</w:t>
            </w:r>
            <w:r w:rsidR="00EC2BA4">
              <w:t xml:space="preserve">: </w:t>
            </w:r>
          </w:p>
        </w:tc>
      </w:tr>
    </w:tbl>
    <w:p w:rsidR="00C41720" w:rsidRDefault="00C41720" w:rsidP="00C41720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1720" w:rsidTr="00C41720">
        <w:tc>
          <w:tcPr>
            <w:tcW w:w="9062" w:type="dxa"/>
          </w:tcPr>
          <w:p w:rsidR="00C41720" w:rsidRPr="003E33A5" w:rsidRDefault="00C41720" w:rsidP="00C41720">
            <w:pPr>
              <w:rPr>
                <w:b/>
              </w:rPr>
            </w:pPr>
            <w:r w:rsidRPr="003E33A5">
              <w:rPr>
                <w:b/>
              </w:rPr>
              <w:t>2  Doel</w:t>
            </w:r>
          </w:p>
        </w:tc>
      </w:tr>
      <w:tr w:rsidR="00C41720" w:rsidTr="00C41720">
        <w:tc>
          <w:tcPr>
            <w:tcW w:w="9062" w:type="dxa"/>
          </w:tcPr>
          <w:p w:rsidR="00C41720" w:rsidRDefault="00C41720" w:rsidP="00C41720"/>
          <w:p w:rsidR="00C41720" w:rsidRDefault="00C41720" w:rsidP="00C41720">
            <w:r>
              <w:t xml:space="preserve">Voor welke </w:t>
            </w:r>
            <w:r w:rsidRPr="006275C9">
              <w:rPr>
                <w:b/>
              </w:rPr>
              <w:t>extra</w:t>
            </w:r>
            <w:r>
              <w:t xml:space="preserve"> activiteit wilt u deze bijdrage gaan gebruiken</w:t>
            </w:r>
            <w:r w:rsidR="006D0079">
              <w:t>?</w:t>
            </w:r>
          </w:p>
          <w:p w:rsidR="006D0079" w:rsidRPr="00EC2BA4" w:rsidRDefault="006D0079" w:rsidP="00C41720">
            <w:pPr>
              <w:rPr>
                <w:sz w:val="18"/>
                <w:szCs w:val="18"/>
              </w:rPr>
            </w:pPr>
            <w:r w:rsidRPr="00EC2BA4">
              <w:rPr>
                <w:sz w:val="18"/>
                <w:szCs w:val="18"/>
              </w:rPr>
              <w:t>(A.u.b. kort omschrijven.)</w:t>
            </w:r>
          </w:p>
          <w:p w:rsidR="006D0079" w:rsidRPr="00EC2BA4" w:rsidRDefault="006D0079" w:rsidP="00C41720">
            <w:pPr>
              <w:rPr>
                <w:sz w:val="18"/>
                <w:szCs w:val="18"/>
              </w:rPr>
            </w:pPr>
          </w:p>
          <w:p w:rsidR="006D0079" w:rsidRDefault="006D0079" w:rsidP="00C41720"/>
          <w:p w:rsidR="006D0079" w:rsidRDefault="006D0079" w:rsidP="00C41720"/>
          <w:p w:rsidR="006D0079" w:rsidRDefault="006D0079" w:rsidP="00C41720"/>
          <w:p w:rsidR="006D0079" w:rsidRDefault="006D0079" w:rsidP="00C41720"/>
        </w:tc>
      </w:tr>
    </w:tbl>
    <w:p w:rsidR="00C41720" w:rsidRDefault="00C41720" w:rsidP="00C417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079" w:rsidTr="006D0079">
        <w:tc>
          <w:tcPr>
            <w:tcW w:w="9062" w:type="dxa"/>
          </w:tcPr>
          <w:p w:rsidR="006D0079" w:rsidRPr="003E33A5" w:rsidRDefault="006D0079" w:rsidP="00C41720">
            <w:pPr>
              <w:rPr>
                <w:b/>
              </w:rPr>
            </w:pPr>
            <w:r w:rsidRPr="003E33A5">
              <w:rPr>
                <w:b/>
              </w:rPr>
              <w:t>3  Draagvlak</w:t>
            </w:r>
          </w:p>
        </w:tc>
      </w:tr>
      <w:tr w:rsidR="006D0079" w:rsidTr="006D0079">
        <w:tc>
          <w:tcPr>
            <w:tcW w:w="9062" w:type="dxa"/>
          </w:tcPr>
          <w:p w:rsidR="006D0079" w:rsidRDefault="006D0079" w:rsidP="00C41720"/>
          <w:p w:rsidR="006D0079" w:rsidRDefault="006D0079" w:rsidP="00C41720">
            <w:r>
              <w:t>Op welke wijze heeft u zich verzekerd van draagvlak?</w:t>
            </w:r>
            <w:r w:rsidR="006275C9">
              <w:t>( zie toelichting 2 )</w:t>
            </w:r>
          </w:p>
          <w:p w:rsidR="006D0079" w:rsidRPr="00EC2BA4" w:rsidRDefault="006D0079" w:rsidP="006D0079">
            <w:pPr>
              <w:rPr>
                <w:sz w:val="18"/>
                <w:szCs w:val="18"/>
              </w:rPr>
            </w:pPr>
            <w:r w:rsidRPr="00EC2BA4">
              <w:rPr>
                <w:sz w:val="18"/>
                <w:szCs w:val="18"/>
              </w:rPr>
              <w:t>(A.u.b. kort omschrijven.)</w:t>
            </w:r>
          </w:p>
          <w:p w:rsidR="006D0079" w:rsidRDefault="006D0079" w:rsidP="00C41720"/>
          <w:p w:rsidR="006D0079" w:rsidRDefault="006D0079" w:rsidP="00C41720"/>
          <w:p w:rsidR="006D0079" w:rsidRDefault="006D0079" w:rsidP="00C41720"/>
          <w:p w:rsidR="006D0079" w:rsidRDefault="006D0079" w:rsidP="00C41720"/>
          <w:p w:rsidR="006D0079" w:rsidRDefault="006D0079" w:rsidP="00C41720"/>
        </w:tc>
      </w:tr>
    </w:tbl>
    <w:p w:rsidR="006D0079" w:rsidRDefault="006D0079" w:rsidP="00C41720"/>
    <w:p w:rsidR="00C41720" w:rsidRDefault="00C417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079" w:rsidTr="006D0079">
        <w:tc>
          <w:tcPr>
            <w:tcW w:w="9062" w:type="dxa"/>
          </w:tcPr>
          <w:p w:rsidR="006D0079" w:rsidRPr="003E33A5" w:rsidRDefault="006D0079" w:rsidP="006D0079">
            <w:pPr>
              <w:rPr>
                <w:b/>
              </w:rPr>
            </w:pPr>
            <w:r w:rsidRPr="003E33A5">
              <w:rPr>
                <w:b/>
              </w:rPr>
              <w:t>4  Initiatief</w:t>
            </w:r>
          </w:p>
        </w:tc>
      </w:tr>
      <w:tr w:rsidR="006D0079" w:rsidTr="006D0079">
        <w:tc>
          <w:tcPr>
            <w:tcW w:w="9062" w:type="dxa"/>
          </w:tcPr>
          <w:p w:rsidR="006D0079" w:rsidRPr="00EC2BA4" w:rsidRDefault="006D0079">
            <w:pPr>
              <w:rPr>
                <w:sz w:val="18"/>
                <w:szCs w:val="18"/>
              </w:rPr>
            </w:pPr>
            <w:r w:rsidRPr="00EC2BA4">
              <w:rPr>
                <w:sz w:val="18"/>
                <w:szCs w:val="18"/>
              </w:rPr>
              <w:t>(A.u.b. kort omschrijven.)</w:t>
            </w:r>
          </w:p>
        </w:tc>
      </w:tr>
      <w:tr w:rsidR="006D0079" w:rsidTr="006D0079">
        <w:tc>
          <w:tcPr>
            <w:tcW w:w="9062" w:type="dxa"/>
          </w:tcPr>
          <w:p w:rsidR="006D0079" w:rsidRDefault="006D0079"/>
          <w:p w:rsidR="006D0079" w:rsidRDefault="006D0079">
            <w:r>
              <w:t>Wat en wie wilt u met dit initiatief bereiken?</w:t>
            </w:r>
          </w:p>
          <w:p w:rsidR="006D0079" w:rsidRDefault="006D0079"/>
          <w:p w:rsidR="006D0079" w:rsidRDefault="006D0079"/>
          <w:p w:rsidR="006D0079" w:rsidRDefault="006D0079"/>
        </w:tc>
      </w:tr>
      <w:tr w:rsidR="006D0079" w:rsidTr="006D0079">
        <w:tc>
          <w:tcPr>
            <w:tcW w:w="9062" w:type="dxa"/>
          </w:tcPr>
          <w:p w:rsidR="006D0079" w:rsidRDefault="006D0079"/>
          <w:p w:rsidR="006D0079" w:rsidRDefault="006D0079">
            <w:r>
              <w:t>Wanneer en waar vindt de uitvoering plaats?</w:t>
            </w:r>
          </w:p>
          <w:p w:rsidR="006D0079" w:rsidRDefault="006D0079"/>
          <w:p w:rsidR="006D0079" w:rsidRDefault="006D0079"/>
          <w:p w:rsidR="006D0079" w:rsidRDefault="006D0079"/>
        </w:tc>
      </w:tr>
      <w:tr w:rsidR="006D0079" w:rsidTr="006D0079">
        <w:tc>
          <w:tcPr>
            <w:tcW w:w="9062" w:type="dxa"/>
          </w:tcPr>
          <w:p w:rsidR="006D0079" w:rsidRDefault="006D0079"/>
          <w:p w:rsidR="006D0079" w:rsidRDefault="006D0079">
            <w:r>
              <w:t>Wanneer is het initiatief volgens u geslaagd?</w:t>
            </w:r>
          </w:p>
          <w:p w:rsidR="006D0079" w:rsidRDefault="006D0079"/>
          <w:p w:rsidR="006D0079" w:rsidRDefault="006D0079"/>
        </w:tc>
      </w:tr>
    </w:tbl>
    <w:p w:rsidR="006D0079" w:rsidRDefault="006D00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079" w:rsidTr="006D0079">
        <w:tc>
          <w:tcPr>
            <w:tcW w:w="9062" w:type="dxa"/>
          </w:tcPr>
          <w:p w:rsidR="006D0079" w:rsidRPr="003E33A5" w:rsidRDefault="006D0079">
            <w:pPr>
              <w:rPr>
                <w:b/>
              </w:rPr>
            </w:pPr>
            <w:r w:rsidRPr="003E33A5">
              <w:rPr>
                <w:b/>
              </w:rPr>
              <w:t xml:space="preserve">5 </w:t>
            </w:r>
            <w:r w:rsidR="00752028" w:rsidRPr="003E33A5">
              <w:rPr>
                <w:b/>
              </w:rPr>
              <w:t xml:space="preserve"> </w:t>
            </w:r>
            <w:r w:rsidRPr="003E33A5">
              <w:rPr>
                <w:b/>
              </w:rPr>
              <w:t>Kosten</w:t>
            </w:r>
          </w:p>
        </w:tc>
      </w:tr>
      <w:tr w:rsidR="006D0079" w:rsidTr="006D0079">
        <w:tc>
          <w:tcPr>
            <w:tcW w:w="9062" w:type="dxa"/>
          </w:tcPr>
          <w:p w:rsidR="006D0079" w:rsidRDefault="006D0079"/>
          <w:p w:rsidR="006D0079" w:rsidRDefault="006D0079">
            <w:r>
              <w:t>Wat zijn de</w:t>
            </w:r>
            <w:r w:rsidR="006275C9">
              <w:t xml:space="preserve"> globaal </w:t>
            </w:r>
            <w:r>
              <w:t xml:space="preserve"> geraamde kosten?</w:t>
            </w:r>
            <w:r w:rsidR="00D05388">
              <w:t>( verantwoording alleen over de extra € 500,- )</w:t>
            </w:r>
          </w:p>
          <w:p w:rsidR="006D0079" w:rsidRDefault="006D0079"/>
          <w:p w:rsidR="006D0079" w:rsidRDefault="006D0079"/>
          <w:p w:rsidR="00D05388" w:rsidRDefault="00D05388"/>
        </w:tc>
      </w:tr>
    </w:tbl>
    <w:p w:rsidR="006D0079" w:rsidRDefault="006D00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079" w:rsidTr="006D0079">
        <w:tc>
          <w:tcPr>
            <w:tcW w:w="9062" w:type="dxa"/>
          </w:tcPr>
          <w:p w:rsidR="006D0079" w:rsidRPr="003E33A5" w:rsidRDefault="00752028">
            <w:pPr>
              <w:rPr>
                <w:b/>
              </w:rPr>
            </w:pPr>
            <w:r w:rsidRPr="003E33A5">
              <w:rPr>
                <w:b/>
              </w:rPr>
              <w:t>6  Borging</w:t>
            </w:r>
          </w:p>
        </w:tc>
      </w:tr>
      <w:tr w:rsidR="00752028" w:rsidTr="006D0079">
        <w:tc>
          <w:tcPr>
            <w:tcW w:w="9062" w:type="dxa"/>
          </w:tcPr>
          <w:p w:rsidR="00752028" w:rsidRDefault="00752028"/>
          <w:p w:rsidR="00752028" w:rsidRDefault="00752028">
            <w:r>
              <w:t>Hoe zijn de kosten geborgd?  ( zie toelichting 2. )</w:t>
            </w:r>
          </w:p>
          <w:p w:rsidR="00D05388" w:rsidRDefault="00D05388"/>
          <w:p w:rsidR="00D05388" w:rsidRDefault="00D05388"/>
          <w:p w:rsidR="00D05388" w:rsidRDefault="00D05388"/>
          <w:p w:rsidR="00D05388" w:rsidRDefault="00D05388"/>
          <w:p w:rsidR="00D05388" w:rsidRDefault="00D05388"/>
        </w:tc>
      </w:tr>
    </w:tbl>
    <w:p w:rsidR="006D0079" w:rsidRDefault="006D00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028" w:rsidTr="00752028">
        <w:tc>
          <w:tcPr>
            <w:tcW w:w="9062" w:type="dxa"/>
          </w:tcPr>
          <w:p w:rsidR="00752028" w:rsidRPr="003E33A5" w:rsidRDefault="00752028">
            <w:pPr>
              <w:rPr>
                <w:b/>
              </w:rPr>
            </w:pPr>
            <w:r w:rsidRPr="003E33A5">
              <w:rPr>
                <w:b/>
              </w:rPr>
              <w:t>7  Naar waarheid ingevuld</w:t>
            </w:r>
          </w:p>
        </w:tc>
      </w:tr>
      <w:tr w:rsidR="00752028" w:rsidTr="00752028">
        <w:tc>
          <w:tcPr>
            <w:tcW w:w="9062" w:type="dxa"/>
          </w:tcPr>
          <w:p w:rsidR="00752028" w:rsidRDefault="00752028"/>
          <w:p w:rsidR="00752028" w:rsidRDefault="00752028">
            <w:r>
              <w:t>Hierbij verklaar ik dat dit formulier naar waarheid is ingevuld en dat ik rekening houd met de op blz. 3 staande toelichtingen en opmerkingen.</w:t>
            </w:r>
          </w:p>
        </w:tc>
      </w:tr>
      <w:tr w:rsidR="00752028" w:rsidTr="00752028">
        <w:tc>
          <w:tcPr>
            <w:tcW w:w="9062" w:type="dxa"/>
          </w:tcPr>
          <w:p w:rsidR="00752028" w:rsidRDefault="00752028"/>
          <w:p w:rsidR="00752028" w:rsidRDefault="00752028">
            <w:r>
              <w:t>Datum:</w:t>
            </w:r>
          </w:p>
        </w:tc>
      </w:tr>
      <w:tr w:rsidR="00752028" w:rsidTr="00752028">
        <w:tc>
          <w:tcPr>
            <w:tcW w:w="9062" w:type="dxa"/>
          </w:tcPr>
          <w:p w:rsidR="00752028" w:rsidRDefault="00752028"/>
          <w:p w:rsidR="00752028" w:rsidRDefault="00752028">
            <w:r>
              <w:t>Plaats:</w:t>
            </w:r>
          </w:p>
        </w:tc>
      </w:tr>
      <w:tr w:rsidR="00752028" w:rsidTr="00752028">
        <w:tc>
          <w:tcPr>
            <w:tcW w:w="9062" w:type="dxa"/>
          </w:tcPr>
          <w:p w:rsidR="00752028" w:rsidRDefault="00752028"/>
          <w:p w:rsidR="00752028" w:rsidRDefault="00752028">
            <w:r>
              <w:t>Naam:</w:t>
            </w:r>
          </w:p>
        </w:tc>
      </w:tr>
      <w:tr w:rsidR="00752028" w:rsidTr="00752028">
        <w:tc>
          <w:tcPr>
            <w:tcW w:w="9062" w:type="dxa"/>
          </w:tcPr>
          <w:p w:rsidR="00752028" w:rsidRDefault="00752028"/>
          <w:p w:rsidR="00752028" w:rsidRDefault="00752028">
            <w:r>
              <w:t>Handtekening:</w:t>
            </w:r>
          </w:p>
          <w:p w:rsidR="00752028" w:rsidRDefault="00752028"/>
          <w:p w:rsidR="00752028" w:rsidRDefault="00752028"/>
        </w:tc>
      </w:tr>
    </w:tbl>
    <w:p w:rsidR="00752028" w:rsidRDefault="00752028"/>
    <w:p w:rsidR="00C41720" w:rsidRDefault="00C41720" w:rsidP="00C41720">
      <w:pPr>
        <w:tabs>
          <w:tab w:val="left" w:pos="567"/>
        </w:tabs>
        <w:ind w:firstLine="567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580A" w:rsidRPr="003C580A" w:rsidTr="00752028">
        <w:tc>
          <w:tcPr>
            <w:tcW w:w="9062" w:type="dxa"/>
          </w:tcPr>
          <w:p w:rsidR="00752028" w:rsidRPr="003C580A" w:rsidRDefault="00752028" w:rsidP="00752028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C580A">
              <w:rPr>
                <w:rFonts w:asciiTheme="majorHAnsi" w:hAnsiTheme="majorHAnsi" w:cstheme="majorHAnsi"/>
                <w:b/>
                <w:color w:val="000000" w:themeColor="text1"/>
              </w:rPr>
              <w:t xml:space="preserve">Toelichtingen </w:t>
            </w:r>
          </w:p>
        </w:tc>
      </w:tr>
    </w:tbl>
    <w:p w:rsidR="00752028" w:rsidRPr="003C580A" w:rsidRDefault="00752028" w:rsidP="00752028">
      <w:pPr>
        <w:rPr>
          <w:rFonts w:asciiTheme="majorHAnsi" w:hAnsiTheme="majorHAnsi" w:cstheme="majorHAnsi"/>
          <w:b/>
          <w:color w:val="000000" w:themeColor="text1"/>
        </w:rPr>
      </w:pPr>
      <w:r w:rsidRPr="003C580A">
        <w:rPr>
          <w:rFonts w:asciiTheme="majorHAnsi" w:hAnsiTheme="majorHAnsi" w:cstheme="majorHAnsi"/>
          <w:b/>
          <w:color w:val="000000" w:themeColor="text1"/>
        </w:rPr>
        <w:t>1.Toelichting op vraag 1: over te maken op bankrekening:</w:t>
      </w:r>
    </w:p>
    <w:p w:rsidR="004476E1" w:rsidRDefault="006275C9" w:rsidP="00752028">
      <w:pPr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</w:t>
      </w:r>
      <w:r w:rsidR="004476E1">
        <w:rPr>
          <w:rFonts w:asciiTheme="majorHAnsi" w:hAnsiTheme="majorHAnsi" w:cstheme="majorHAnsi"/>
          <w:color w:val="000000" w:themeColor="text1"/>
        </w:rPr>
        <w:t>Wij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</w:t>
      </w:r>
      <w:r w:rsidR="004476E1">
        <w:rPr>
          <w:rFonts w:asciiTheme="majorHAnsi" w:hAnsiTheme="majorHAnsi" w:cstheme="majorHAnsi"/>
          <w:color w:val="000000" w:themeColor="text1"/>
        </w:rPr>
        <w:t>maken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uitsluitend over</w:t>
      </w:r>
      <w:r w:rsidRPr="003C580A">
        <w:rPr>
          <w:rFonts w:asciiTheme="majorHAnsi" w:hAnsiTheme="majorHAnsi" w:cstheme="majorHAnsi"/>
          <w:color w:val="000000" w:themeColor="text1"/>
        </w:rPr>
        <w:t xml:space="preserve"> 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naar </w:t>
      </w:r>
      <w:r w:rsidR="004476E1">
        <w:rPr>
          <w:rFonts w:asciiTheme="majorHAnsi" w:hAnsiTheme="majorHAnsi" w:cstheme="majorHAnsi"/>
          <w:color w:val="000000" w:themeColor="text1"/>
        </w:rPr>
        <w:t>‘</w:t>
      </w:r>
      <w:r w:rsidR="00752028" w:rsidRPr="003C580A">
        <w:rPr>
          <w:rFonts w:asciiTheme="majorHAnsi" w:hAnsiTheme="majorHAnsi" w:cstheme="majorHAnsi"/>
          <w:color w:val="000000" w:themeColor="text1"/>
        </w:rPr>
        <w:t>n te vertrouwen rekeningnr</w:t>
      </w:r>
      <w:r w:rsidR="004476E1">
        <w:rPr>
          <w:rFonts w:asciiTheme="majorHAnsi" w:hAnsiTheme="majorHAnsi" w:cstheme="majorHAnsi"/>
          <w:color w:val="000000" w:themeColor="text1"/>
        </w:rPr>
        <w:t>.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van de</w:t>
      </w:r>
      <w:r w:rsidR="004476E1">
        <w:rPr>
          <w:rFonts w:asciiTheme="majorHAnsi" w:hAnsiTheme="majorHAnsi" w:cstheme="majorHAnsi"/>
          <w:color w:val="000000" w:themeColor="text1"/>
        </w:rPr>
        <w:t xml:space="preserve"> vertegenwoordiger.</w:t>
      </w:r>
    </w:p>
    <w:p w:rsidR="00752028" w:rsidRPr="003C580A" w:rsidRDefault="00752028" w:rsidP="00752028">
      <w:pPr>
        <w:rPr>
          <w:rFonts w:asciiTheme="majorHAnsi" w:hAnsiTheme="majorHAnsi" w:cstheme="majorHAnsi"/>
          <w:b/>
          <w:color w:val="000000" w:themeColor="text1"/>
        </w:rPr>
      </w:pPr>
      <w:r w:rsidRPr="003C580A">
        <w:rPr>
          <w:rFonts w:asciiTheme="majorHAnsi" w:hAnsiTheme="majorHAnsi" w:cstheme="majorHAnsi"/>
          <w:b/>
          <w:color w:val="000000" w:themeColor="text1"/>
        </w:rPr>
        <w:t xml:space="preserve">2.Toelichting op </w:t>
      </w:r>
      <w:r w:rsidRPr="003C580A">
        <w:rPr>
          <w:rFonts w:asciiTheme="majorHAnsi" w:hAnsiTheme="majorHAnsi" w:cstheme="majorHAnsi"/>
          <w:b/>
          <w:color w:val="000000" w:themeColor="text1"/>
          <w:u w:val="single"/>
        </w:rPr>
        <w:t>vraag 3</w:t>
      </w:r>
      <w:r w:rsidRPr="003C580A">
        <w:rPr>
          <w:rFonts w:asciiTheme="majorHAnsi" w:hAnsiTheme="majorHAnsi" w:cstheme="majorHAnsi"/>
          <w:b/>
          <w:color w:val="000000" w:themeColor="text1"/>
        </w:rPr>
        <w:t xml:space="preserve">: Draagvlak: Op welke wijze hebt u zich verzekerd van draagvlak? </w:t>
      </w:r>
    </w:p>
    <w:p w:rsidR="00752028" w:rsidRPr="003C580A" w:rsidRDefault="00752028" w:rsidP="00752028">
      <w:pPr>
        <w:ind w:left="357"/>
        <w:rPr>
          <w:rFonts w:asciiTheme="majorHAnsi" w:hAnsiTheme="majorHAnsi" w:cstheme="majorHAnsi"/>
          <w:b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Hier beschrijft u in het kort hoe u medebewoners betrekt bij uw initiatief/ project, ze op de hoogte houdt, ze in de gelegenheid stelt hun mening te geven, etc. Het is van belang steeds weer de vraag te stellen: vertegenwoordig ik als aanvrager de belangen van de buurt, etc. </w:t>
      </w:r>
      <w:r w:rsidRPr="003C580A">
        <w:rPr>
          <w:rFonts w:asciiTheme="majorHAnsi" w:hAnsiTheme="majorHAnsi" w:cstheme="majorHAnsi"/>
          <w:b/>
          <w:color w:val="000000" w:themeColor="text1"/>
          <w:u w:val="single"/>
        </w:rPr>
        <w:t>Voorbeelden</w:t>
      </w:r>
      <w:r w:rsidRPr="003C580A">
        <w:rPr>
          <w:rFonts w:asciiTheme="majorHAnsi" w:hAnsiTheme="majorHAnsi" w:cstheme="majorHAnsi"/>
          <w:b/>
          <w:color w:val="000000" w:themeColor="text1"/>
        </w:rPr>
        <w:t xml:space="preserve"> hiervan zijn:</w:t>
      </w:r>
    </w:p>
    <w:p w:rsidR="00752028" w:rsidRPr="003C580A" w:rsidRDefault="00752028" w:rsidP="00752028">
      <w:pPr>
        <w:numPr>
          <w:ilvl w:val="0"/>
          <w:numId w:val="3"/>
        </w:numPr>
        <w:tabs>
          <w:tab w:val="left" w:pos="284"/>
        </w:tabs>
        <w:spacing w:after="0" w:line="284" w:lineRule="exact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>inzameling van handtekeningen;</w:t>
      </w:r>
    </w:p>
    <w:p w:rsidR="00752028" w:rsidRPr="003C580A" w:rsidRDefault="00752028" w:rsidP="00752028">
      <w:pPr>
        <w:numPr>
          <w:ilvl w:val="0"/>
          <w:numId w:val="3"/>
        </w:numPr>
        <w:tabs>
          <w:tab w:val="left" w:pos="284"/>
        </w:tabs>
        <w:spacing w:after="0" w:line="284" w:lineRule="exact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>respons op wijkblad of aantal hits op website;</w:t>
      </w:r>
    </w:p>
    <w:p w:rsidR="00752028" w:rsidRPr="003C580A" w:rsidRDefault="00752028" w:rsidP="00752028">
      <w:pPr>
        <w:numPr>
          <w:ilvl w:val="0"/>
          <w:numId w:val="3"/>
        </w:numPr>
        <w:tabs>
          <w:tab w:val="left" w:pos="284"/>
        </w:tabs>
        <w:spacing w:after="0" w:line="284" w:lineRule="exact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>opkomst van bewoners bij een vergadering over het plan;</w:t>
      </w:r>
    </w:p>
    <w:p w:rsidR="00752028" w:rsidRPr="003C580A" w:rsidRDefault="00752028" w:rsidP="00752028">
      <w:pPr>
        <w:numPr>
          <w:ilvl w:val="0"/>
          <w:numId w:val="3"/>
        </w:numPr>
        <w:tabs>
          <w:tab w:val="left" w:pos="284"/>
        </w:tabs>
        <w:spacing w:after="0" w:line="284" w:lineRule="exact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>enquête;</w:t>
      </w:r>
    </w:p>
    <w:p w:rsidR="00752028" w:rsidRPr="003C580A" w:rsidRDefault="00752028" w:rsidP="00752028">
      <w:pPr>
        <w:numPr>
          <w:ilvl w:val="0"/>
          <w:numId w:val="3"/>
        </w:numPr>
        <w:tabs>
          <w:tab w:val="left" w:pos="284"/>
        </w:tabs>
        <w:spacing w:after="0" w:line="284" w:lineRule="exact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>mate van terugkoppeling van resultaten van activiteiten aan bewoners.</w:t>
      </w:r>
    </w:p>
    <w:p w:rsidR="003C580A" w:rsidRPr="003C580A" w:rsidRDefault="003C580A" w:rsidP="00752028">
      <w:pPr>
        <w:numPr>
          <w:ilvl w:val="0"/>
          <w:numId w:val="3"/>
        </w:numPr>
        <w:tabs>
          <w:tab w:val="left" w:pos="284"/>
        </w:tabs>
        <w:spacing w:after="0" w:line="284" w:lineRule="exact"/>
        <w:rPr>
          <w:rFonts w:asciiTheme="majorHAnsi" w:hAnsiTheme="majorHAnsi" w:cstheme="majorHAnsi"/>
          <w:b/>
          <w:color w:val="000000" w:themeColor="text1"/>
        </w:rPr>
      </w:pPr>
      <w:r w:rsidRPr="003C580A">
        <w:rPr>
          <w:rFonts w:asciiTheme="majorHAnsi" w:hAnsiTheme="majorHAnsi" w:cstheme="majorHAnsi"/>
          <w:b/>
          <w:color w:val="000000" w:themeColor="text1"/>
        </w:rPr>
        <w:t>Staat u ook open voor de buurt, wijk, waar het initiatief plaatsvindt?</w:t>
      </w:r>
    </w:p>
    <w:p w:rsidR="00752028" w:rsidRPr="003C580A" w:rsidRDefault="00752028" w:rsidP="006275C9">
      <w:pPr>
        <w:tabs>
          <w:tab w:val="left" w:pos="284"/>
        </w:tabs>
        <w:spacing w:after="0" w:line="284" w:lineRule="exact"/>
        <w:ind w:left="1074"/>
        <w:rPr>
          <w:rFonts w:asciiTheme="majorHAnsi" w:hAnsiTheme="majorHAnsi" w:cstheme="majorHAnsi"/>
          <w:color w:val="000000" w:themeColor="text1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C580A" w:rsidRPr="003C580A" w:rsidTr="003E33A5">
        <w:tc>
          <w:tcPr>
            <w:tcW w:w="9062" w:type="dxa"/>
          </w:tcPr>
          <w:p w:rsidR="003E33A5" w:rsidRPr="003C580A" w:rsidRDefault="003E33A5" w:rsidP="003E33A5">
            <w:pPr>
              <w:tabs>
                <w:tab w:val="left" w:pos="284"/>
              </w:tabs>
              <w:spacing w:line="284" w:lineRule="exac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C580A">
              <w:rPr>
                <w:rFonts w:asciiTheme="majorHAnsi" w:hAnsiTheme="majorHAnsi" w:cstheme="majorHAnsi"/>
                <w:b/>
                <w:color w:val="000000" w:themeColor="text1"/>
              </w:rPr>
              <w:t>Opmerkingen:</w:t>
            </w:r>
          </w:p>
        </w:tc>
      </w:tr>
    </w:tbl>
    <w:p w:rsidR="004476E1" w:rsidRDefault="004476E1" w:rsidP="00752028">
      <w:pPr>
        <w:ind w:left="14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De SHW wil </w:t>
      </w:r>
      <w:r w:rsidR="003E33A5" w:rsidRPr="003C580A">
        <w:rPr>
          <w:rFonts w:asciiTheme="majorHAnsi" w:hAnsiTheme="majorHAnsi" w:cstheme="majorHAnsi"/>
          <w:color w:val="000000" w:themeColor="text1"/>
        </w:rPr>
        <w:t>altijd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over 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deze bijdrage 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een verantwoording terug zien en stelt daarom de volgende </w:t>
      </w:r>
      <w:r>
        <w:rPr>
          <w:rFonts w:asciiTheme="majorHAnsi" w:hAnsiTheme="majorHAnsi" w:cstheme="majorHAnsi"/>
          <w:color w:val="000000" w:themeColor="text1"/>
        </w:rPr>
        <w:t xml:space="preserve">      </w:t>
      </w:r>
    </w:p>
    <w:p w:rsidR="00752028" w:rsidRPr="003C580A" w:rsidRDefault="004476E1" w:rsidP="00752028">
      <w:pPr>
        <w:ind w:left="142"/>
        <w:rPr>
          <w:rFonts w:asciiTheme="majorHAnsi" w:hAnsiTheme="majorHAnsi" w:cstheme="majorHAnsi"/>
          <w:color w:val="000000" w:themeColor="text1"/>
        </w:rPr>
      </w:pPr>
      <w:r w:rsidRPr="004476E1">
        <w:rPr>
          <w:rFonts w:asciiTheme="majorHAnsi" w:hAnsiTheme="majorHAnsi" w:cstheme="majorHAnsi"/>
          <w:b/>
          <w:color w:val="000000" w:themeColor="text1"/>
        </w:rPr>
        <w:t xml:space="preserve">    </w:t>
      </w:r>
      <w:r w:rsidR="00752028" w:rsidRPr="004476E1">
        <w:rPr>
          <w:rFonts w:asciiTheme="majorHAnsi" w:hAnsiTheme="majorHAnsi" w:cstheme="majorHAnsi"/>
          <w:b/>
          <w:color w:val="000000" w:themeColor="text1"/>
        </w:rPr>
        <w:t>extra voorwaarden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bij toekenning: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 </w:t>
      </w:r>
    </w:p>
    <w:p w:rsidR="00752028" w:rsidRDefault="00752028" w:rsidP="00752028">
      <w:pPr>
        <w:pStyle w:val="Lijstalinea"/>
        <w:numPr>
          <w:ilvl w:val="0"/>
          <w:numId w:val="4"/>
        </w:numPr>
        <w:spacing w:after="0" w:line="284" w:lineRule="exact"/>
        <w:ind w:left="142" w:firstLine="0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Graag zien wij na voltooiing een </w:t>
      </w:r>
      <w:r w:rsidRPr="003C580A">
        <w:rPr>
          <w:rFonts w:asciiTheme="majorHAnsi" w:hAnsiTheme="majorHAnsi" w:cstheme="majorHAnsi"/>
          <w:b/>
          <w:color w:val="000000" w:themeColor="text1"/>
        </w:rPr>
        <w:t>korte evaluatie</w:t>
      </w:r>
      <w:r w:rsidRPr="003C580A">
        <w:rPr>
          <w:rFonts w:asciiTheme="majorHAnsi" w:hAnsiTheme="majorHAnsi" w:cstheme="majorHAnsi"/>
          <w:color w:val="000000" w:themeColor="text1"/>
        </w:rPr>
        <w:t xml:space="preserve"> tegemoet.</w:t>
      </w:r>
    </w:p>
    <w:p w:rsidR="003C580A" w:rsidRPr="003C580A" w:rsidRDefault="003C580A" w:rsidP="003C580A">
      <w:pPr>
        <w:pStyle w:val="Lijstalinea"/>
        <w:spacing w:after="0" w:line="284" w:lineRule="exact"/>
        <w:ind w:left="14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( opsturen naar het secretariaat SHW )</w:t>
      </w:r>
    </w:p>
    <w:p w:rsidR="00752028" w:rsidRPr="003C580A" w:rsidRDefault="003E33A5" w:rsidP="00752028">
      <w:pPr>
        <w:pStyle w:val="Lijstalinea"/>
        <w:ind w:left="142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    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Hoe is het </w:t>
      </w:r>
      <w:r w:rsidR="00D05388">
        <w:rPr>
          <w:rFonts w:asciiTheme="majorHAnsi" w:hAnsiTheme="majorHAnsi" w:cstheme="majorHAnsi"/>
          <w:color w:val="000000" w:themeColor="text1"/>
        </w:rPr>
        <w:t>initiatief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 verlopen, bent u er tevreden mee, heeft de extra bijdrage u geholpen?</w:t>
      </w:r>
    </w:p>
    <w:p w:rsidR="00752028" w:rsidRPr="003C580A" w:rsidRDefault="003E33A5" w:rsidP="00752028">
      <w:pPr>
        <w:pStyle w:val="Lijstalinea"/>
        <w:ind w:left="142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    </w:t>
      </w:r>
      <w:r w:rsidR="00D05388">
        <w:rPr>
          <w:rFonts w:asciiTheme="majorHAnsi" w:hAnsiTheme="majorHAnsi" w:cstheme="majorHAnsi"/>
          <w:color w:val="000000" w:themeColor="text1"/>
        </w:rPr>
        <w:t>D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it </w:t>
      </w:r>
      <w:r w:rsidR="00D05388">
        <w:rPr>
          <w:rFonts w:asciiTheme="majorHAnsi" w:hAnsiTheme="majorHAnsi" w:cstheme="majorHAnsi"/>
          <w:color w:val="000000" w:themeColor="text1"/>
        </w:rPr>
        <w:t xml:space="preserve">mag en kan </w:t>
      </w:r>
      <w:r w:rsidR="00752028" w:rsidRPr="003C580A">
        <w:rPr>
          <w:rFonts w:asciiTheme="majorHAnsi" w:hAnsiTheme="majorHAnsi" w:cstheme="majorHAnsi"/>
          <w:color w:val="000000" w:themeColor="text1"/>
        </w:rPr>
        <w:t>daarnaast ook mondeling toegelicht worden.</w:t>
      </w:r>
    </w:p>
    <w:p w:rsidR="003E33A5" w:rsidRPr="003C580A" w:rsidRDefault="003E33A5" w:rsidP="00752028">
      <w:pPr>
        <w:pStyle w:val="Lijstalinea"/>
        <w:ind w:left="142"/>
        <w:rPr>
          <w:rFonts w:asciiTheme="majorHAnsi" w:hAnsiTheme="majorHAnsi" w:cstheme="majorHAnsi"/>
          <w:color w:val="000000" w:themeColor="text1"/>
        </w:rPr>
      </w:pPr>
    </w:p>
    <w:p w:rsidR="003E33A5" w:rsidRPr="003C580A" w:rsidRDefault="00752028" w:rsidP="00752028">
      <w:pPr>
        <w:pStyle w:val="Lijstalinea"/>
        <w:numPr>
          <w:ilvl w:val="0"/>
          <w:numId w:val="4"/>
        </w:numPr>
        <w:spacing w:after="0" w:line="284" w:lineRule="exact"/>
        <w:ind w:left="142" w:firstLine="0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Administratief voor ons niet te vermijden, </w:t>
      </w:r>
      <w:r w:rsidR="003C580A">
        <w:rPr>
          <w:rFonts w:asciiTheme="majorHAnsi" w:hAnsiTheme="majorHAnsi" w:cstheme="majorHAnsi"/>
          <w:color w:val="000000" w:themeColor="text1"/>
        </w:rPr>
        <w:t>en</w:t>
      </w:r>
      <w:r w:rsidRPr="003C580A">
        <w:rPr>
          <w:rFonts w:asciiTheme="majorHAnsi" w:hAnsiTheme="majorHAnsi" w:cstheme="majorHAnsi"/>
          <w:color w:val="000000" w:themeColor="text1"/>
        </w:rPr>
        <w:t xml:space="preserve"> ook moreel niet te verantwoorden, willen wij na 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 </w:t>
      </w:r>
    </w:p>
    <w:p w:rsidR="003E33A5" w:rsidRPr="00D05388" w:rsidRDefault="003E33A5" w:rsidP="00D05388">
      <w:pPr>
        <w:pStyle w:val="Lijstalinea"/>
        <w:spacing w:after="0" w:line="284" w:lineRule="exact"/>
        <w:ind w:left="142"/>
        <w:rPr>
          <w:rFonts w:asciiTheme="majorHAnsi" w:hAnsiTheme="majorHAnsi" w:cstheme="majorHAnsi"/>
          <w:b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    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afloop </w:t>
      </w:r>
      <w:r w:rsidRPr="003C580A">
        <w:rPr>
          <w:rFonts w:asciiTheme="majorHAnsi" w:hAnsiTheme="majorHAnsi" w:cstheme="majorHAnsi"/>
          <w:color w:val="000000" w:themeColor="text1"/>
        </w:rPr>
        <w:t xml:space="preserve">een </w:t>
      </w:r>
      <w:r w:rsidRPr="003C580A">
        <w:rPr>
          <w:rFonts w:asciiTheme="majorHAnsi" w:hAnsiTheme="majorHAnsi" w:cstheme="majorHAnsi"/>
          <w:b/>
          <w:color w:val="000000" w:themeColor="text1"/>
        </w:rPr>
        <w:t xml:space="preserve">globaal overzicht van de uitgaven </w:t>
      </w:r>
      <w:r w:rsidR="006275C9" w:rsidRPr="003C580A">
        <w:rPr>
          <w:rFonts w:asciiTheme="majorHAnsi" w:hAnsiTheme="majorHAnsi" w:cstheme="majorHAnsi"/>
          <w:b/>
          <w:color w:val="000000" w:themeColor="text1"/>
        </w:rPr>
        <w:t xml:space="preserve"> ( extra € 500 ) </w:t>
      </w:r>
      <w:r w:rsidRPr="003C580A">
        <w:rPr>
          <w:rFonts w:asciiTheme="majorHAnsi" w:hAnsiTheme="majorHAnsi" w:cstheme="majorHAnsi"/>
          <w:b/>
          <w:color w:val="000000" w:themeColor="text1"/>
        </w:rPr>
        <w:t>o.a. d.m.v. bonnen.</w:t>
      </w:r>
    </w:p>
    <w:p w:rsidR="003E33A5" w:rsidRPr="003C580A" w:rsidRDefault="003E33A5" w:rsidP="003E33A5">
      <w:pPr>
        <w:pStyle w:val="Lijstalinea"/>
        <w:spacing w:after="0" w:line="284" w:lineRule="exact"/>
        <w:ind w:left="142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   </w:t>
      </w:r>
    </w:p>
    <w:p w:rsidR="00752028" w:rsidRPr="003C580A" w:rsidRDefault="003E33A5" w:rsidP="003E33A5">
      <w:pPr>
        <w:pStyle w:val="Lijstalinea"/>
        <w:numPr>
          <w:ilvl w:val="0"/>
          <w:numId w:val="4"/>
        </w:numPr>
        <w:spacing w:after="0" w:line="284" w:lineRule="exact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Onze </w:t>
      </w:r>
      <w:r w:rsidR="00D05388">
        <w:rPr>
          <w:rFonts w:asciiTheme="majorHAnsi" w:hAnsiTheme="majorHAnsi" w:cstheme="majorHAnsi"/>
          <w:color w:val="000000" w:themeColor="text1"/>
        </w:rPr>
        <w:t>totaal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inzet hierbij heeft een </w:t>
      </w:r>
      <w:r w:rsidR="00752028" w:rsidRPr="003C580A">
        <w:rPr>
          <w:rFonts w:asciiTheme="majorHAnsi" w:hAnsiTheme="majorHAnsi" w:cstheme="majorHAnsi"/>
          <w:b/>
          <w:color w:val="000000" w:themeColor="text1"/>
        </w:rPr>
        <w:t>limiet</w:t>
      </w:r>
      <w:r w:rsidRPr="003C580A">
        <w:rPr>
          <w:rFonts w:asciiTheme="majorHAnsi" w:hAnsiTheme="majorHAnsi" w:cstheme="majorHAnsi"/>
          <w:b/>
          <w:color w:val="000000" w:themeColor="text1"/>
        </w:rPr>
        <w:t>,</w:t>
      </w:r>
      <w:r w:rsidRPr="003C580A">
        <w:rPr>
          <w:rFonts w:asciiTheme="majorHAnsi" w:hAnsiTheme="majorHAnsi" w:cstheme="majorHAnsi"/>
          <w:color w:val="000000" w:themeColor="text1"/>
        </w:rPr>
        <w:t xml:space="preserve"> a</w:t>
      </w:r>
      <w:r w:rsidR="00752028" w:rsidRPr="003C580A">
        <w:rPr>
          <w:rFonts w:asciiTheme="majorHAnsi" w:hAnsiTheme="majorHAnsi" w:cstheme="majorHAnsi"/>
          <w:color w:val="000000" w:themeColor="text1"/>
        </w:rPr>
        <w:t xml:space="preserve">llereerst voor de SHW. </w:t>
      </w:r>
    </w:p>
    <w:p w:rsidR="00752028" w:rsidRDefault="00752028" w:rsidP="00752028">
      <w:pPr>
        <w:ind w:left="142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  </w:t>
      </w:r>
      <w:r w:rsidRPr="003C580A">
        <w:rPr>
          <w:rFonts w:asciiTheme="majorHAnsi" w:hAnsiTheme="majorHAnsi" w:cstheme="majorHAnsi"/>
          <w:color w:val="000000" w:themeColor="text1"/>
        </w:rPr>
        <w:t xml:space="preserve"> In één jaar kunnen we </w:t>
      </w:r>
      <w:r w:rsidRPr="003C580A">
        <w:rPr>
          <w:rFonts w:asciiTheme="majorHAnsi" w:hAnsiTheme="majorHAnsi" w:cstheme="majorHAnsi"/>
          <w:b/>
          <w:color w:val="000000" w:themeColor="text1"/>
        </w:rPr>
        <w:t>niet iedereen</w:t>
      </w:r>
      <w:r w:rsidRPr="003C580A">
        <w:rPr>
          <w:rFonts w:asciiTheme="majorHAnsi" w:hAnsiTheme="majorHAnsi" w:cstheme="majorHAnsi"/>
          <w:color w:val="000000" w:themeColor="text1"/>
        </w:rPr>
        <w:t xml:space="preserve"> helpen met deze actie.</w:t>
      </w:r>
    </w:p>
    <w:p w:rsidR="00D05388" w:rsidRPr="00D05388" w:rsidRDefault="00D05388" w:rsidP="00D05388">
      <w:pPr>
        <w:ind w:left="142"/>
        <w:jc w:val="center"/>
        <w:rPr>
          <w:rFonts w:asciiTheme="majorHAnsi" w:hAnsiTheme="majorHAnsi" w:cstheme="majorHAnsi"/>
          <w:b/>
          <w:color w:val="000000" w:themeColor="text1"/>
        </w:rPr>
      </w:pPr>
      <w:r w:rsidRPr="003C580A">
        <w:rPr>
          <w:rFonts w:asciiTheme="majorHAnsi" w:hAnsiTheme="majorHAnsi" w:cstheme="majorHAnsi"/>
          <w:b/>
          <w:color w:val="000000" w:themeColor="text1"/>
        </w:rPr>
        <w:t>De maximale bijdrage per aanvraag is € 500,-</w:t>
      </w:r>
    </w:p>
    <w:p w:rsidR="00752028" w:rsidRPr="003C580A" w:rsidRDefault="00752028" w:rsidP="00752028">
      <w:pPr>
        <w:ind w:left="142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 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 </w:t>
      </w:r>
      <w:r w:rsidR="00D05388">
        <w:rPr>
          <w:rFonts w:asciiTheme="majorHAnsi" w:hAnsiTheme="majorHAnsi" w:cstheme="majorHAnsi"/>
          <w:color w:val="000000" w:themeColor="text1"/>
        </w:rPr>
        <w:t xml:space="preserve">( 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 Hopelijk bent u bij </w:t>
      </w:r>
      <w:r w:rsidR="003E33A5" w:rsidRPr="00D05388">
        <w:rPr>
          <w:rFonts w:asciiTheme="majorHAnsi" w:hAnsiTheme="majorHAnsi" w:cstheme="majorHAnsi"/>
          <w:b/>
          <w:color w:val="000000" w:themeColor="text1"/>
        </w:rPr>
        <w:t>niet</w:t>
      </w:r>
      <w:r w:rsidR="003E33A5" w:rsidRPr="003C580A">
        <w:rPr>
          <w:rFonts w:asciiTheme="majorHAnsi" w:hAnsiTheme="majorHAnsi" w:cstheme="majorHAnsi"/>
          <w:color w:val="000000" w:themeColor="text1"/>
        </w:rPr>
        <w:t xml:space="preserve"> toekenning</w:t>
      </w:r>
      <w:r w:rsidRPr="003C580A">
        <w:rPr>
          <w:rFonts w:asciiTheme="majorHAnsi" w:hAnsiTheme="majorHAnsi" w:cstheme="majorHAnsi"/>
          <w:color w:val="000000" w:themeColor="text1"/>
        </w:rPr>
        <w:t xml:space="preserve"> een volgend jaar w</w:t>
      </w:r>
      <w:r w:rsidR="003C580A">
        <w:rPr>
          <w:rFonts w:asciiTheme="majorHAnsi" w:hAnsiTheme="majorHAnsi" w:cstheme="majorHAnsi"/>
          <w:color w:val="000000" w:themeColor="text1"/>
        </w:rPr>
        <w:t>é</w:t>
      </w:r>
      <w:r w:rsidRPr="003C580A">
        <w:rPr>
          <w:rFonts w:asciiTheme="majorHAnsi" w:hAnsiTheme="majorHAnsi" w:cstheme="majorHAnsi"/>
          <w:color w:val="000000" w:themeColor="text1"/>
        </w:rPr>
        <w:t>l aan de beurt.</w:t>
      </w:r>
    </w:p>
    <w:p w:rsidR="00752028" w:rsidRPr="003C580A" w:rsidRDefault="003E33A5" w:rsidP="00EC2BA4">
      <w:pPr>
        <w:ind w:left="142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          Wij zullen daar </w:t>
      </w:r>
      <w:r w:rsidR="00D05388">
        <w:rPr>
          <w:rFonts w:asciiTheme="majorHAnsi" w:hAnsiTheme="majorHAnsi" w:cstheme="majorHAnsi"/>
          <w:color w:val="000000" w:themeColor="text1"/>
        </w:rPr>
        <w:t xml:space="preserve">zeker </w:t>
      </w:r>
      <w:r w:rsidRPr="003C580A">
        <w:rPr>
          <w:rFonts w:asciiTheme="majorHAnsi" w:hAnsiTheme="majorHAnsi" w:cstheme="majorHAnsi"/>
          <w:color w:val="000000" w:themeColor="text1"/>
        </w:rPr>
        <w:t>rekening mee houden</w:t>
      </w:r>
      <w:r w:rsidR="00D05388">
        <w:rPr>
          <w:rFonts w:asciiTheme="majorHAnsi" w:hAnsiTheme="majorHAnsi" w:cstheme="majorHAnsi"/>
          <w:color w:val="000000" w:themeColor="text1"/>
        </w:rPr>
        <w:t>.)</w:t>
      </w:r>
    </w:p>
    <w:p w:rsidR="00EC2BA4" w:rsidRDefault="00EC2BA4" w:rsidP="00EC2BA4">
      <w:pPr>
        <w:pStyle w:val="Lijstaline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Wij vragen u </w:t>
      </w:r>
      <w:r w:rsidRPr="00EC2BA4">
        <w:rPr>
          <w:rFonts w:asciiTheme="majorHAnsi" w:hAnsiTheme="majorHAnsi" w:cstheme="majorHAnsi"/>
          <w:b/>
          <w:color w:val="000000" w:themeColor="text1"/>
        </w:rPr>
        <w:t>géén uitgebreide</w:t>
      </w:r>
      <w:r>
        <w:rPr>
          <w:rFonts w:asciiTheme="majorHAnsi" w:hAnsiTheme="majorHAnsi" w:cstheme="majorHAnsi"/>
          <w:color w:val="000000" w:themeColor="text1"/>
        </w:rPr>
        <w:t xml:space="preserve"> verantwoordingen, hou het kort en bondig. </w:t>
      </w:r>
    </w:p>
    <w:p w:rsidR="00752028" w:rsidRPr="003C580A" w:rsidRDefault="00EC2BA4" w:rsidP="00EC2BA4">
      <w:pPr>
        <w:pStyle w:val="Lijstalinea"/>
        <w:ind w:left="502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U kunt ook altijd even telefonisch contact opnemen voor uitleg, hulp of ondersteuning.</w:t>
      </w:r>
    </w:p>
    <w:p w:rsidR="00752028" w:rsidRPr="003C580A" w:rsidRDefault="00752028" w:rsidP="00752028">
      <w:pPr>
        <w:pStyle w:val="Lijstalinea"/>
        <w:numPr>
          <w:ilvl w:val="0"/>
          <w:numId w:val="4"/>
        </w:numPr>
        <w:spacing w:after="0" w:line="284" w:lineRule="exact"/>
        <w:ind w:left="142" w:firstLine="0"/>
        <w:rPr>
          <w:rFonts w:asciiTheme="majorHAnsi" w:hAnsiTheme="majorHAnsi" w:cstheme="majorHAnsi"/>
          <w:color w:val="000000" w:themeColor="text1"/>
        </w:rPr>
      </w:pPr>
      <w:r w:rsidRPr="003C580A">
        <w:rPr>
          <w:rFonts w:asciiTheme="majorHAnsi" w:hAnsiTheme="majorHAnsi" w:cstheme="majorHAnsi"/>
          <w:color w:val="000000" w:themeColor="text1"/>
        </w:rPr>
        <w:t xml:space="preserve">En last but </w:t>
      </w:r>
      <w:proofErr w:type="spellStart"/>
      <w:r w:rsidRPr="003C580A">
        <w:rPr>
          <w:rFonts w:asciiTheme="majorHAnsi" w:hAnsiTheme="majorHAnsi" w:cstheme="majorHAnsi"/>
          <w:color w:val="000000" w:themeColor="text1"/>
        </w:rPr>
        <w:t>not</w:t>
      </w:r>
      <w:proofErr w:type="spellEnd"/>
      <w:r w:rsidRPr="003C580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C580A">
        <w:rPr>
          <w:rFonts w:asciiTheme="majorHAnsi" w:hAnsiTheme="majorHAnsi" w:cstheme="majorHAnsi"/>
          <w:color w:val="000000" w:themeColor="text1"/>
        </w:rPr>
        <w:t>least</w:t>
      </w:r>
      <w:proofErr w:type="spellEnd"/>
      <w:r w:rsidRPr="003C580A">
        <w:rPr>
          <w:rFonts w:asciiTheme="majorHAnsi" w:hAnsiTheme="majorHAnsi" w:cstheme="majorHAnsi"/>
          <w:color w:val="000000" w:themeColor="text1"/>
        </w:rPr>
        <w:t>:</w:t>
      </w:r>
    </w:p>
    <w:p w:rsidR="003E33A5" w:rsidRPr="003C580A" w:rsidRDefault="003E33A5" w:rsidP="003E33A5">
      <w:pPr>
        <w:pStyle w:val="Lijstalinea"/>
        <w:spacing w:after="0" w:line="284" w:lineRule="exact"/>
        <w:ind w:left="142"/>
        <w:rPr>
          <w:rFonts w:asciiTheme="majorHAnsi" w:hAnsiTheme="majorHAnsi" w:cstheme="majorHAnsi"/>
          <w:color w:val="000000" w:themeColor="text1"/>
        </w:rPr>
      </w:pPr>
    </w:p>
    <w:p w:rsidR="00752028" w:rsidRPr="003C580A" w:rsidRDefault="00752028" w:rsidP="003C580A">
      <w:pPr>
        <w:pStyle w:val="Lijstalinea"/>
        <w:ind w:left="142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EC2BA4">
        <w:rPr>
          <w:rFonts w:asciiTheme="majorHAnsi" w:hAnsiTheme="majorHAnsi" w:cstheme="majorHAnsi"/>
          <w:color w:val="000000" w:themeColor="text1"/>
          <w:sz w:val="28"/>
          <w:szCs w:val="28"/>
        </w:rPr>
        <w:t>Wij willen als</w:t>
      </w:r>
      <w:r w:rsidRPr="003C580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SHW </w:t>
      </w:r>
      <w:r w:rsidRPr="00EC2BA4">
        <w:rPr>
          <w:rFonts w:asciiTheme="majorHAnsi" w:hAnsiTheme="majorHAnsi" w:cstheme="majorHAnsi"/>
          <w:color w:val="000000" w:themeColor="text1"/>
          <w:sz w:val="28"/>
          <w:szCs w:val="28"/>
        </w:rPr>
        <w:t>duidelijk naar iedereen</w:t>
      </w:r>
      <w:r w:rsidRPr="003C580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vernoemd </w:t>
      </w:r>
      <w:r w:rsidRPr="00EC2BA4">
        <w:rPr>
          <w:rFonts w:asciiTheme="majorHAnsi" w:hAnsiTheme="majorHAnsi" w:cstheme="majorHAnsi"/>
          <w:color w:val="000000" w:themeColor="text1"/>
          <w:sz w:val="28"/>
          <w:szCs w:val="28"/>
        </w:rPr>
        <w:t>zijn als</w:t>
      </w:r>
      <w:r w:rsidRPr="003C580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extra sponsor.</w:t>
      </w:r>
    </w:p>
    <w:sectPr w:rsidR="00752028" w:rsidRPr="003C5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D4" w:rsidRDefault="003A73D4" w:rsidP="00C46BAA">
      <w:pPr>
        <w:spacing w:after="0" w:line="240" w:lineRule="auto"/>
      </w:pPr>
      <w:r>
        <w:separator/>
      </w:r>
    </w:p>
  </w:endnote>
  <w:endnote w:type="continuationSeparator" w:id="0">
    <w:p w:rsidR="003A73D4" w:rsidRDefault="003A73D4" w:rsidP="00C4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go Font">
    <w:altName w:val="Corbe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A" w:rsidRDefault="00C46B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7513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46BAA" w:rsidRDefault="00C46BA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6BAA" w:rsidRDefault="00C46BA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A" w:rsidRDefault="00C46B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D4" w:rsidRDefault="003A73D4" w:rsidP="00C46BAA">
      <w:pPr>
        <w:spacing w:after="0" w:line="240" w:lineRule="auto"/>
      </w:pPr>
      <w:r>
        <w:separator/>
      </w:r>
    </w:p>
  </w:footnote>
  <w:footnote w:type="continuationSeparator" w:id="0">
    <w:p w:rsidR="003A73D4" w:rsidRDefault="003A73D4" w:rsidP="00C4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A" w:rsidRDefault="00C46B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A" w:rsidRDefault="00C46B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A" w:rsidRDefault="00C46B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004CD"/>
    <w:multiLevelType w:val="hybridMultilevel"/>
    <w:tmpl w:val="E3025B04"/>
    <w:lvl w:ilvl="0" w:tplc="926A6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4D11BC"/>
    <w:multiLevelType w:val="hybridMultilevel"/>
    <w:tmpl w:val="0412702C"/>
    <w:lvl w:ilvl="0" w:tplc="04021690">
      <w:start w:val="1"/>
      <w:numFmt w:val="bullet"/>
      <w:lvlText w:val="b"/>
      <w:lvlJc w:val="left"/>
      <w:pPr>
        <w:tabs>
          <w:tab w:val="num" w:pos="1074"/>
        </w:tabs>
        <w:ind w:left="1074" w:hanging="360"/>
      </w:pPr>
      <w:rPr>
        <w:rFonts w:ascii="Logo Font" w:hAnsi="Logo Font" w:hint="default"/>
        <w:b w:val="0"/>
        <w:i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4B280727"/>
    <w:multiLevelType w:val="hybridMultilevel"/>
    <w:tmpl w:val="D8A6D5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E6C3E"/>
    <w:multiLevelType w:val="hybridMultilevel"/>
    <w:tmpl w:val="40929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250E04"/>
    <w:rsid w:val="003A73D4"/>
    <w:rsid w:val="003C580A"/>
    <w:rsid w:val="003E33A5"/>
    <w:rsid w:val="004476E1"/>
    <w:rsid w:val="006275C9"/>
    <w:rsid w:val="006D0079"/>
    <w:rsid w:val="00752028"/>
    <w:rsid w:val="007F054E"/>
    <w:rsid w:val="00BB2685"/>
    <w:rsid w:val="00C41720"/>
    <w:rsid w:val="00C46BAA"/>
    <w:rsid w:val="00D05388"/>
    <w:rsid w:val="00EC2BA4"/>
    <w:rsid w:val="00EC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A4324-E373-4DE0-8046-5BFF4749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B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268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417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4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6BAA"/>
  </w:style>
  <w:style w:type="paragraph" w:styleId="Voettekst">
    <w:name w:val="footer"/>
    <w:basedOn w:val="Standaard"/>
    <w:link w:val="VoettekstChar"/>
    <w:uiPriority w:val="99"/>
    <w:unhideWhenUsed/>
    <w:rsid w:val="00C46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201D-FE52-47CC-BB81-50C8AD9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3</cp:revision>
  <cp:lastPrinted>2019-03-12T09:54:00Z</cp:lastPrinted>
  <dcterms:created xsi:type="dcterms:W3CDTF">2019-03-12T08:22:00Z</dcterms:created>
  <dcterms:modified xsi:type="dcterms:W3CDTF">2019-04-03T13:25:00Z</dcterms:modified>
</cp:coreProperties>
</file>